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E49C0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975BDC" w:rsidRDefault="006372FB">
                            <w:pPr>
                              <w:pStyle w:val="Zhlav"/>
                            </w:pPr>
                            <w:r>
                              <w:t>XXXXXXXXXXXXXXXX</w:t>
                            </w:r>
                            <w:r w:rsidR="0038747B">
                              <w:br/>
                            </w:r>
                            <w:r w:rsidR="004D3F54">
                              <w:br/>
                            </w:r>
                          </w:p>
                          <w:p w:rsidR="002D7A43" w:rsidRDefault="0092698E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CE49C0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975BDC" w:rsidRDefault="006372FB">
                      <w:pPr>
                        <w:pStyle w:val="Zhlav"/>
                      </w:pPr>
                      <w:r>
                        <w:t>XXXXXXXXXXXXXXXX</w:t>
                      </w:r>
                      <w:r w:rsidR="0038747B">
                        <w:br/>
                      </w:r>
                      <w:r w:rsidR="004D3F54">
                        <w:br/>
                      </w:r>
                    </w:p>
                    <w:p w:rsidR="002D7A43" w:rsidRDefault="0092698E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BC4114" w:rsidRPr="00BC4114" w:rsidRDefault="00DB4390" w:rsidP="00BC4114">
      <w:pPr>
        <w:jc w:val="both"/>
        <w:rPr>
          <w:rFonts w:ascii="Calibri" w:eastAsiaTheme="minorHAnsi" w:hAnsi="Calibri" w:cs="Calibri"/>
          <w:color w:val="auto"/>
          <w:sz w:val="22"/>
          <w:szCs w:val="22"/>
        </w:rPr>
      </w:pPr>
      <w:r>
        <w:t>Objednáváme u Vás</w:t>
      </w:r>
      <w:r w:rsidR="009D7526">
        <w:t xml:space="preserve"> </w:t>
      </w:r>
      <w:r w:rsidR="00CF2DFF">
        <w:t>zpracování projektové dokumentace navýšení kapacity pro návštěvníky Muzea nákladních automobilů Tatr</w:t>
      </w:r>
      <w:r w:rsidR="00D414A7">
        <w:t>a včetně položkového rozpočtu a zajištění vydání stavebního povolení.</w:t>
      </w:r>
    </w:p>
    <w:p w:rsidR="00340723" w:rsidRDefault="00C636E5" w:rsidP="00CC17EB">
      <w:pPr>
        <w:rPr>
          <w:b/>
          <w:bCs/>
          <w:lang w:eastAsia="en-US"/>
        </w:rPr>
      </w:pPr>
      <w:r>
        <w:rPr>
          <w:b/>
          <w:bCs/>
          <w:lang w:eastAsia="en-US"/>
        </w:rPr>
        <w:br/>
      </w:r>
      <w:r>
        <w:rPr>
          <w:b/>
          <w:bCs/>
          <w:lang w:eastAsia="en-US"/>
        </w:rPr>
        <w:br/>
      </w:r>
      <w:bookmarkStart w:id="0" w:name="_GoBack"/>
      <w:bookmarkEnd w:id="0"/>
      <w:r w:rsidR="008C32E8">
        <w:rPr>
          <w:b/>
          <w:bCs/>
          <w:lang w:eastAsia="en-US"/>
        </w:rPr>
        <w:br/>
      </w:r>
      <w:r w:rsidR="008C32E8">
        <w:rPr>
          <w:b/>
          <w:bCs/>
          <w:lang w:eastAsia="en-US"/>
        </w:rPr>
        <w:br/>
      </w:r>
      <w:r w:rsidR="00340723">
        <w:rPr>
          <w:b/>
          <w:bCs/>
          <w:lang w:eastAsia="en-US"/>
        </w:rPr>
        <w:br/>
      </w:r>
    </w:p>
    <w:p w:rsidR="00D97EDD" w:rsidRPr="00D414A7" w:rsidRDefault="008C32E8" w:rsidP="00CC17EB">
      <w:pPr>
        <w:rPr>
          <w:b/>
          <w:bCs/>
          <w:lang w:eastAsia="en-US"/>
        </w:rPr>
      </w:pPr>
      <w:r>
        <w:rPr>
          <w:b/>
          <w:bCs/>
          <w:lang w:eastAsia="en-US"/>
        </w:rPr>
        <w:br/>
      </w:r>
      <w:r>
        <w:rPr>
          <w:b/>
          <w:bCs/>
          <w:lang w:eastAsia="en-US"/>
        </w:rPr>
        <w:br/>
      </w:r>
      <w:r w:rsidR="00BD4A3C">
        <w:rPr>
          <w:b/>
          <w:bCs/>
          <w:lang w:eastAsia="en-US"/>
        </w:rPr>
        <w:t xml:space="preserve">C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51051C">
        <w:rPr>
          <w:b/>
          <w:bCs/>
          <w:lang w:eastAsia="en-US"/>
        </w:rPr>
        <w:t xml:space="preserve"> </w:t>
      </w:r>
      <w:r w:rsidR="00BB536B">
        <w:rPr>
          <w:bCs/>
          <w:lang w:eastAsia="en-US"/>
        </w:rPr>
        <w:t>83.490,-</w:t>
      </w:r>
      <w:r w:rsidR="009D7526">
        <w:rPr>
          <w:bCs/>
          <w:lang w:eastAsia="en-US"/>
        </w:rPr>
        <w:t xml:space="preserve"> Kč</w:t>
      </w:r>
      <w:r w:rsidR="00340723">
        <w:rPr>
          <w:bCs/>
          <w:lang w:eastAsia="en-US"/>
        </w:rPr>
        <w:t xml:space="preserve"> vč. DPH</w:t>
      </w:r>
      <w:r w:rsidR="00CF2DFF">
        <w:rPr>
          <w:bCs/>
          <w:lang w:eastAsia="en-US"/>
        </w:rPr>
        <w:br/>
      </w:r>
      <w:r w:rsidR="000F79AE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B704C2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3A470B">
        <w:rPr>
          <w:b/>
        </w:rPr>
        <w:t xml:space="preserve"> </w:t>
      </w:r>
      <w:r w:rsidR="00CF2DFF">
        <w:t>Faktura</w:t>
      </w:r>
      <w:r w:rsidR="00CF2DFF">
        <w:br/>
      </w:r>
      <w:r w:rsidR="00CF2DFF" w:rsidRPr="00CF2DFF">
        <w:rPr>
          <w:b/>
        </w:rPr>
        <w:t>Splatnost:</w:t>
      </w:r>
      <w:r w:rsidR="00CF2DFF">
        <w:t xml:space="preserve"> Bankovním převodem se 14-ti denní splatnosti</w:t>
      </w:r>
      <w:r w:rsidR="000F79AE">
        <w:br/>
      </w:r>
      <w:r w:rsidR="003A470B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D4AAE">
                              <w:rPr>
                                <w:color w:val="auto"/>
                              </w:rPr>
                              <w:t>5</w:t>
                            </w:r>
                            <w:r w:rsidR="00CF2DFF">
                              <w:rPr>
                                <w:color w:val="auto"/>
                              </w:rPr>
                              <w:t>50</w:t>
                            </w:r>
                            <w:r w:rsidR="00340723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D4AAE">
                        <w:rPr>
                          <w:color w:val="auto"/>
                        </w:rPr>
                        <w:t>5</w:t>
                      </w:r>
                      <w:r w:rsidR="00CF2DFF">
                        <w:rPr>
                          <w:color w:val="auto"/>
                        </w:rPr>
                        <w:t>50</w:t>
                      </w:r>
                      <w:r w:rsidR="00340723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Pr="00D414A7" w:rsidRDefault="006615DA" w:rsidP="006F6F3A">
      <w:pPr>
        <w:tabs>
          <w:tab w:val="left" w:pos="5490"/>
        </w:tabs>
        <w:rPr>
          <w:rFonts w:eastAsia="Arial Unicode MS" w:cs="Arial Unicode MS"/>
        </w:rPr>
      </w:pPr>
      <w:r w:rsidRPr="00D414A7">
        <w:rPr>
          <w:rFonts w:eastAsia="Arial Unicode MS" w:cs="Arial Unicode MS"/>
        </w:rPr>
        <w:t>S</w:t>
      </w:r>
      <w:r w:rsidR="00B37144" w:rsidRPr="00D414A7">
        <w:rPr>
          <w:rFonts w:ascii="Calibri" w:eastAsia="Arial Unicode MS" w:hAnsi="Calibri" w:cs="Calibri"/>
        </w:rPr>
        <w:t> </w:t>
      </w:r>
      <w:r w:rsidRPr="00D414A7">
        <w:rPr>
          <w:rFonts w:eastAsia="Arial Unicode MS" w:cs="Arial Unicode MS"/>
        </w:rPr>
        <w:t>pozdravem</w:t>
      </w:r>
      <w:r w:rsidR="00910EA3" w:rsidRPr="00D414A7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5B" w:rsidRDefault="003A5C5B">
      <w:pPr>
        <w:spacing w:after="0"/>
      </w:pPr>
      <w:r>
        <w:separator/>
      </w:r>
    </w:p>
  </w:endnote>
  <w:endnote w:type="continuationSeparator" w:id="0">
    <w:p w:rsidR="003A5C5B" w:rsidRDefault="003A5C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5B" w:rsidRDefault="003A5C5B">
      <w:pPr>
        <w:spacing w:after="0"/>
      </w:pPr>
      <w:r>
        <w:separator/>
      </w:r>
    </w:p>
  </w:footnote>
  <w:footnote w:type="continuationSeparator" w:id="0">
    <w:p w:rsidR="003A5C5B" w:rsidRDefault="003A5C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83456</wp:posOffset>
              </wp:positionH>
              <wp:positionV relativeFrom="page">
                <wp:posOffset>1800225</wp:posOffset>
              </wp:positionV>
              <wp:extent cx="2595245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5245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01183" w:rsidRDefault="00CF2DFF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ATRIS s.r.o.</w:t>
                          </w:r>
                        </w:p>
                        <w:p w:rsidR="0029064D" w:rsidRDefault="00CF2DFF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Občanská 1116/18</w:t>
                          </w:r>
                        </w:p>
                        <w:p w:rsidR="00BD4A3C" w:rsidRDefault="00CF2DFF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10 00 Ostrava – Slezská Ostrava</w:t>
                          </w:r>
                        </w:p>
                        <w:p w:rsidR="00DD3E79" w:rsidRDefault="00BD4A3C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CF2DFF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8608909</w:t>
                          </w:r>
                        </w:p>
                        <w:p w:rsidR="0068304C" w:rsidRPr="007200A8" w:rsidRDefault="0068304C" w:rsidP="00DD3E79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6.65pt;margin-top:141.75pt;width:204.35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201183" w:rsidRDefault="00CF2DFF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ATRIS s.r.o.</w:t>
                    </w:r>
                  </w:p>
                  <w:p w:rsidR="0029064D" w:rsidRDefault="00CF2DFF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Občanská 1116/18</w:t>
                    </w:r>
                  </w:p>
                  <w:p w:rsidR="00BD4A3C" w:rsidRDefault="00CF2DFF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10 00 Ostrava – Slezská Ostrava</w:t>
                    </w:r>
                  </w:p>
                  <w:p w:rsidR="00DD3E79" w:rsidRDefault="00BD4A3C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CF2DFF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8608909</w:t>
                    </w:r>
                  </w:p>
                  <w:p w:rsidR="0068304C" w:rsidRPr="007200A8" w:rsidRDefault="0068304C" w:rsidP="00DD3E79">
                    <w:pPr>
                      <w:pStyle w:val="Normlnweb"/>
                      <w:spacing w:before="0" w:beforeAutospacing="0" w:after="0" w:afterAutospacing="0"/>
                      <w:rPr>
                        <w:rFonts w:eastAsia="Times New Roman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340723">
                            <w:t>0</w:t>
                          </w:r>
                          <w:r w:rsidR="00CF2DFF">
                            <w:t>7</w:t>
                          </w:r>
                          <w:r w:rsidR="00D91D57">
                            <w:t>.</w:t>
                          </w:r>
                          <w:r w:rsidR="00B60A30">
                            <w:t>0</w:t>
                          </w:r>
                          <w:r w:rsidR="00711A06">
                            <w:t>8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F0917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340723">
                      <w:t>0</w:t>
                    </w:r>
                    <w:r w:rsidR="00CF2DFF">
                      <w:t>7</w:t>
                    </w:r>
                    <w:r w:rsidR="00D91D57">
                      <w:t>.</w:t>
                    </w:r>
                    <w:r w:rsidR="00B60A30">
                      <w:t>0</w:t>
                    </w:r>
                    <w:r w:rsidR="00711A06">
                      <w:t>8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F0917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86C"/>
    <w:rsid w:val="00002B68"/>
    <w:rsid w:val="00003361"/>
    <w:rsid w:val="0000416E"/>
    <w:rsid w:val="00004C27"/>
    <w:rsid w:val="0000596E"/>
    <w:rsid w:val="0000667C"/>
    <w:rsid w:val="000078CB"/>
    <w:rsid w:val="000111B2"/>
    <w:rsid w:val="0001157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F72"/>
    <w:rsid w:val="000219C7"/>
    <w:rsid w:val="00022362"/>
    <w:rsid w:val="00023052"/>
    <w:rsid w:val="00023B7E"/>
    <w:rsid w:val="00024C6A"/>
    <w:rsid w:val="000258C6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49C8"/>
    <w:rsid w:val="00055259"/>
    <w:rsid w:val="0005650D"/>
    <w:rsid w:val="000572B1"/>
    <w:rsid w:val="0006259F"/>
    <w:rsid w:val="00063A35"/>
    <w:rsid w:val="000646F4"/>
    <w:rsid w:val="00065A21"/>
    <w:rsid w:val="000669D2"/>
    <w:rsid w:val="00067AB1"/>
    <w:rsid w:val="00070703"/>
    <w:rsid w:val="00070EBD"/>
    <w:rsid w:val="00071407"/>
    <w:rsid w:val="0007272B"/>
    <w:rsid w:val="00074180"/>
    <w:rsid w:val="00076F8F"/>
    <w:rsid w:val="0007790B"/>
    <w:rsid w:val="00081F99"/>
    <w:rsid w:val="0008240F"/>
    <w:rsid w:val="000825D2"/>
    <w:rsid w:val="00083665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8CC"/>
    <w:rsid w:val="00093A91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4718"/>
    <w:rsid w:val="000B5D7E"/>
    <w:rsid w:val="000B5E37"/>
    <w:rsid w:val="000B7A02"/>
    <w:rsid w:val="000C08AD"/>
    <w:rsid w:val="000C1290"/>
    <w:rsid w:val="000C1391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274A"/>
    <w:rsid w:val="000D2B8E"/>
    <w:rsid w:val="000D31DC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7309"/>
    <w:rsid w:val="000F79AE"/>
    <w:rsid w:val="00102E06"/>
    <w:rsid w:val="001031D9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30BCA"/>
    <w:rsid w:val="00130C9A"/>
    <w:rsid w:val="00131909"/>
    <w:rsid w:val="00131C1E"/>
    <w:rsid w:val="0013204A"/>
    <w:rsid w:val="0013292C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60BB"/>
    <w:rsid w:val="00136EEC"/>
    <w:rsid w:val="00136F5B"/>
    <w:rsid w:val="00137C9A"/>
    <w:rsid w:val="001405FB"/>
    <w:rsid w:val="00140DEB"/>
    <w:rsid w:val="001433C1"/>
    <w:rsid w:val="00143F4E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60280"/>
    <w:rsid w:val="00160CED"/>
    <w:rsid w:val="00161791"/>
    <w:rsid w:val="00161BD7"/>
    <w:rsid w:val="001643F3"/>
    <w:rsid w:val="00164465"/>
    <w:rsid w:val="001644C1"/>
    <w:rsid w:val="0016496A"/>
    <w:rsid w:val="00165121"/>
    <w:rsid w:val="00165725"/>
    <w:rsid w:val="00165F60"/>
    <w:rsid w:val="001671F8"/>
    <w:rsid w:val="001676ED"/>
    <w:rsid w:val="00172AC7"/>
    <w:rsid w:val="00172DBB"/>
    <w:rsid w:val="001735BC"/>
    <w:rsid w:val="0017470E"/>
    <w:rsid w:val="00174BC1"/>
    <w:rsid w:val="00175095"/>
    <w:rsid w:val="001752B8"/>
    <w:rsid w:val="00176381"/>
    <w:rsid w:val="00177384"/>
    <w:rsid w:val="00177B5E"/>
    <w:rsid w:val="00181571"/>
    <w:rsid w:val="00182155"/>
    <w:rsid w:val="00182679"/>
    <w:rsid w:val="00182A0B"/>
    <w:rsid w:val="001831BB"/>
    <w:rsid w:val="0018382A"/>
    <w:rsid w:val="00183A2C"/>
    <w:rsid w:val="00185198"/>
    <w:rsid w:val="00185626"/>
    <w:rsid w:val="00185A07"/>
    <w:rsid w:val="00186B4A"/>
    <w:rsid w:val="00187961"/>
    <w:rsid w:val="00191783"/>
    <w:rsid w:val="00191EA6"/>
    <w:rsid w:val="00192AA8"/>
    <w:rsid w:val="00193094"/>
    <w:rsid w:val="00193F81"/>
    <w:rsid w:val="00194301"/>
    <w:rsid w:val="0019474E"/>
    <w:rsid w:val="00195E1A"/>
    <w:rsid w:val="00196107"/>
    <w:rsid w:val="00196B46"/>
    <w:rsid w:val="00197F1D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0B3E"/>
    <w:rsid w:val="001B18AE"/>
    <w:rsid w:val="001B2EB0"/>
    <w:rsid w:val="001B34E0"/>
    <w:rsid w:val="001B3DB1"/>
    <w:rsid w:val="001B4807"/>
    <w:rsid w:val="001B5C01"/>
    <w:rsid w:val="001B6A2B"/>
    <w:rsid w:val="001B6DBF"/>
    <w:rsid w:val="001B6EEA"/>
    <w:rsid w:val="001C070A"/>
    <w:rsid w:val="001C09B8"/>
    <w:rsid w:val="001C0B26"/>
    <w:rsid w:val="001C17AB"/>
    <w:rsid w:val="001C2882"/>
    <w:rsid w:val="001C2E4B"/>
    <w:rsid w:val="001C3006"/>
    <w:rsid w:val="001C39CC"/>
    <w:rsid w:val="001C4926"/>
    <w:rsid w:val="001C5AAF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24E8"/>
    <w:rsid w:val="001D2F13"/>
    <w:rsid w:val="001D47C4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4C7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69E3"/>
    <w:rsid w:val="00206D33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5A44"/>
    <w:rsid w:val="00225BF6"/>
    <w:rsid w:val="002261DA"/>
    <w:rsid w:val="00227CDD"/>
    <w:rsid w:val="00230AEE"/>
    <w:rsid w:val="00231F89"/>
    <w:rsid w:val="002334BC"/>
    <w:rsid w:val="0023415F"/>
    <w:rsid w:val="0023427E"/>
    <w:rsid w:val="00234B89"/>
    <w:rsid w:val="002354AD"/>
    <w:rsid w:val="00236B34"/>
    <w:rsid w:val="002376FD"/>
    <w:rsid w:val="00237989"/>
    <w:rsid w:val="002406FE"/>
    <w:rsid w:val="00242BB1"/>
    <w:rsid w:val="00243472"/>
    <w:rsid w:val="00243899"/>
    <w:rsid w:val="00243D6B"/>
    <w:rsid w:val="0024466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4A"/>
    <w:rsid w:val="0025736B"/>
    <w:rsid w:val="0026267C"/>
    <w:rsid w:val="00263978"/>
    <w:rsid w:val="002642BD"/>
    <w:rsid w:val="00264665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4372"/>
    <w:rsid w:val="00275993"/>
    <w:rsid w:val="002761DA"/>
    <w:rsid w:val="00276A97"/>
    <w:rsid w:val="00277CD5"/>
    <w:rsid w:val="00280340"/>
    <w:rsid w:val="00280CE4"/>
    <w:rsid w:val="0028170B"/>
    <w:rsid w:val="00281917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C84"/>
    <w:rsid w:val="0029281D"/>
    <w:rsid w:val="00292C04"/>
    <w:rsid w:val="00292D6F"/>
    <w:rsid w:val="00295320"/>
    <w:rsid w:val="0029538B"/>
    <w:rsid w:val="002959FF"/>
    <w:rsid w:val="00296EE6"/>
    <w:rsid w:val="00297930"/>
    <w:rsid w:val="002A0922"/>
    <w:rsid w:val="002A0B55"/>
    <w:rsid w:val="002A0BF4"/>
    <w:rsid w:val="002A12EF"/>
    <w:rsid w:val="002A245B"/>
    <w:rsid w:val="002A341D"/>
    <w:rsid w:val="002A34B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429"/>
    <w:rsid w:val="002B3C8F"/>
    <w:rsid w:val="002B551D"/>
    <w:rsid w:val="002B56D0"/>
    <w:rsid w:val="002B685D"/>
    <w:rsid w:val="002B6870"/>
    <w:rsid w:val="002B73B7"/>
    <w:rsid w:val="002C14DC"/>
    <w:rsid w:val="002C1CE5"/>
    <w:rsid w:val="002C27E6"/>
    <w:rsid w:val="002C27E7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0EB8"/>
    <w:rsid w:val="002F38DC"/>
    <w:rsid w:val="002F4D81"/>
    <w:rsid w:val="002F4D86"/>
    <w:rsid w:val="002F582C"/>
    <w:rsid w:val="002F5B61"/>
    <w:rsid w:val="002F5CEB"/>
    <w:rsid w:val="002F5F6C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97F"/>
    <w:rsid w:val="00311C5A"/>
    <w:rsid w:val="00311C5F"/>
    <w:rsid w:val="00312216"/>
    <w:rsid w:val="003126AE"/>
    <w:rsid w:val="00312D23"/>
    <w:rsid w:val="0031334F"/>
    <w:rsid w:val="00314522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3AC"/>
    <w:rsid w:val="00336928"/>
    <w:rsid w:val="003376C6"/>
    <w:rsid w:val="00337C7B"/>
    <w:rsid w:val="00337CFD"/>
    <w:rsid w:val="00340723"/>
    <w:rsid w:val="00340CEB"/>
    <w:rsid w:val="0034288B"/>
    <w:rsid w:val="00344E17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C2A"/>
    <w:rsid w:val="00355DE1"/>
    <w:rsid w:val="00356DD8"/>
    <w:rsid w:val="003575C4"/>
    <w:rsid w:val="00357677"/>
    <w:rsid w:val="00357A6C"/>
    <w:rsid w:val="003607AD"/>
    <w:rsid w:val="00361D49"/>
    <w:rsid w:val="003623D9"/>
    <w:rsid w:val="0036245D"/>
    <w:rsid w:val="0036284F"/>
    <w:rsid w:val="003640D9"/>
    <w:rsid w:val="00364164"/>
    <w:rsid w:val="00364468"/>
    <w:rsid w:val="003657A0"/>
    <w:rsid w:val="00365B7E"/>
    <w:rsid w:val="00366106"/>
    <w:rsid w:val="0036662A"/>
    <w:rsid w:val="00367065"/>
    <w:rsid w:val="00367ED5"/>
    <w:rsid w:val="003714A8"/>
    <w:rsid w:val="00371B15"/>
    <w:rsid w:val="00371D29"/>
    <w:rsid w:val="003726D5"/>
    <w:rsid w:val="003730F6"/>
    <w:rsid w:val="003734AE"/>
    <w:rsid w:val="00373972"/>
    <w:rsid w:val="00374C82"/>
    <w:rsid w:val="00376AD9"/>
    <w:rsid w:val="0037789C"/>
    <w:rsid w:val="00377BBF"/>
    <w:rsid w:val="00380452"/>
    <w:rsid w:val="00382118"/>
    <w:rsid w:val="0038220B"/>
    <w:rsid w:val="00384C97"/>
    <w:rsid w:val="003863CC"/>
    <w:rsid w:val="00386B6B"/>
    <w:rsid w:val="0038747B"/>
    <w:rsid w:val="00390172"/>
    <w:rsid w:val="00391A0E"/>
    <w:rsid w:val="00391F66"/>
    <w:rsid w:val="00392FD8"/>
    <w:rsid w:val="0039308F"/>
    <w:rsid w:val="0039309F"/>
    <w:rsid w:val="003938AB"/>
    <w:rsid w:val="00394061"/>
    <w:rsid w:val="00394578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470B"/>
    <w:rsid w:val="003A5C5B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68F8"/>
    <w:rsid w:val="003B6985"/>
    <w:rsid w:val="003B73BB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3387"/>
    <w:rsid w:val="003D425A"/>
    <w:rsid w:val="003D6543"/>
    <w:rsid w:val="003D69BF"/>
    <w:rsid w:val="003D795E"/>
    <w:rsid w:val="003D7F37"/>
    <w:rsid w:val="003E0168"/>
    <w:rsid w:val="003E0422"/>
    <w:rsid w:val="003E1535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234B"/>
    <w:rsid w:val="0040440B"/>
    <w:rsid w:val="00404CE0"/>
    <w:rsid w:val="00405A85"/>
    <w:rsid w:val="004071DE"/>
    <w:rsid w:val="004105DC"/>
    <w:rsid w:val="0041148B"/>
    <w:rsid w:val="0041247E"/>
    <w:rsid w:val="0041264A"/>
    <w:rsid w:val="004137A1"/>
    <w:rsid w:val="004140FE"/>
    <w:rsid w:val="00415795"/>
    <w:rsid w:val="00416D66"/>
    <w:rsid w:val="00420287"/>
    <w:rsid w:val="0042164C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7C7"/>
    <w:rsid w:val="00427F39"/>
    <w:rsid w:val="00430090"/>
    <w:rsid w:val="00430B23"/>
    <w:rsid w:val="00431383"/>
    <w:rsid w:val="00431813"/>
    <w:rsid w:val="00431D0C"/>
    <w:rsid w:val="004336A7"/>
    <w:rsid w:val="00433863"/>
    <w:rsid w:val="004350BB"/>
    <w:rsid w:val="0043588D"/>
    <w:rsid w:val="00435B5A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E19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7A5"/>
    <w:rsid w:val="00465CA5"/>
    <w:rsid w:val="0046664C"/>
    <w:rsid w:val="00466869"/>
    <w:rsid w:val="004671BD"/>
    <w:rsid w:val="004671FC"/>
    <w:rsid w:val="004675D3"/>
    <w:rsid w:val="004714CB"/>
    <w:rsid w:val="004717F5"/>
    <w:rsid w:val="0047385E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EF8"/>
    <w:rsid w:val="004851AE"/>
    <w:rsid w:val="00485226"/>
    <w:rsid w:val="00485263"/>
    <w:rsid w:val="00487078"/>
    <w:rsid w:val="004871D9"/>
    <w:rsid w:val="00490539"/>
    <w:rsid w:val="004909A4"/>
    <w:rsid w:val="0049197F"/>
    <w:rsid w:val="00491BD2"/>
    <w:rsid w:val="0049388E"/>
    <w:rsid w:val="0049612B"/>
    <w:rsid w:val="004A1AF8"/>
    <w:rsid w:val="004A2A15"/>
    <w:rsid w:val="004A397C"/>
    <w:rsid w:val="004A3A36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865"/>
    <w:rsid w:val="004B4A35"/>
    <w:rsid w:val="004B4FB1"/>
    <w:rsid w:val="004B5B56"/>
    <w:rsid w:val="004B6220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5EE"/>
    <w:rsid w:val="004D6720"/>
    <w:rsid w:val="004D6BC8"/>
    <w:rsid w:val="004D72E5"/>
    <w:rsid w:val="004D79AA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305B"/>
    <w:rsid w:val="004F378A"/>
    <w:rsid w:val="004F5DF0"/>
    <w:rsid w:val="004F7769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7737"/>
    <w:rsid w:val="005103AB"/>
    <w:rsid w:val="0051051C"/>
    <w:rsid w:val="00511962"/>
    <w:rsid w:val="00512442"/>
    <w:rsid w:val="00512CF5"/>
    <w:rsid w:val="00513426"/>
    <w:rsid w:val="00513B3C"/>
    <w:rsid w:val="00514715"/>
    <w:rsid w:val="00515FBD"/>
    <w:rsid w:val="00517766"/>
    <w:rsid w:val="005177FE"/>
    <w:rsid w:val="00524684"/>
    <w:rsid w:val="00524E7D"/>
    <w:rsid w:val="005253C5"/>
    <w:rsid w:val="00525A2D"/>
    <w:rsid w:val="00525FF8"/>
    <w:rsid w:val="005269C8"/>
    <w:rsid w:val="0052780C"/>
    <w:rsid w:val="005278C6"/>
    <w:rsid w:val="00527C98"/>
    <w:rsid w:val="00527E1B"/>
    <w:rsid w:val="005304B4"/>
    <w:rsid w:val="00530AE7"/>
    <w:rsid w:val="00530DE2"/>
    <w:rsid w:val="00533D4B"/>
    <w:rsid w:val="00534FC1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B20"/>
    <w:rsid w:val="0054453E"/>
    <w:rsid w:val="005454F2"/>
    <w:rsid w:val="00546036"/>
    <w:rsid w:val="00546CCB"/>
    <w:rsid w:val="00546D77"/>
    <w:rsid w:val="00547192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202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70C0"/>
    <w:rsid w:val="005A7721"/>
    <w:rsid w:val="005A7B88"/>
    <w:rsid w:val="005B17AF"/>
    <w:rsid w:val="005B3A5F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22C4"/>
    <w:rsid w:val="005C2ACC"/>
    <w:rsid w:val="005C2B49"/>
    <w:rsid w:val="005C2FA0"/>
    <w:rsid w:val="005C3D3E"/>
    <w:rsid w:val="005C51B1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2963"/>
    <w:rsid w:val="005E32BF"/>
    <w:rsid w:val="005E377B"/>
    <w:rsid w:val="005E3F8B"/>
    <w:rsid w:val="005E43EE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6051"/>
    <w:rsid w:val="005F64FA"/>
    <w:rsid w:val="005F6965"/>
    <w:rsid w:val="005F6E8E"/>
    <w:rsid w:val="0060048A"/>
    <w:rsid w:val="006008DF"/>
    <w:rsid w:val="00600BB1"/>
    <w:rsid w:val="0060161B"/>
    <w:rsid w:val="00601BEE"/>
    <w:rsid w:val="006044AC"/>
    <w:rsid w:val="00604781"/>
    <w:rsid w:val="00604944"/>
    <w:rsid w:val="00604ADE"/>
    <w:rsid w:val="006055BE"/>
    <w:rsid w:val="00605923"/>
    <w:rsid w:val="00605FFF"/>
    <w:rsid w:val="0060691D"/>
    <w:rsid w:val="00611DD6"/>
    <w:rsid w:val="00611F37"/>
    <w:rsid w:val="0061414E"/>
    <w:rsid w:val="0061426D"/>
    <w:rsid w:val="0061476A"/>
    <w:rsid w:val="00615DAB"/>
    <w:rsid w:val="00621836"/>
    <w:rsid w:val="006218FC"/>
    <w:rsid w:val="006229AE"/>
    <w:rsid w:val="00622FEA"/>
    <w:rsid w:val="006234AB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372FB"/>
    <w:rsid w:val="00637975"/>
    <w:rsid w:val="006405CE"/>
    <w:rsid w:val="00640745"/>
    <w:rsid w:val="00641610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894"/>
    <w:rsid w:val="00663D00"/>
    <w:rsid w:val="00663E3A"/>
    <w:rsid w:val="0066593B"/>
    <w:rsid w:val="006676F4"/>
    <w:rsid w:val="00667DCD"/>
    <w:rsid w:val="00671CE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4281"/>
    <w:rsid w:val="0069491E"/>
    <w:rsid w:val="00694E92"/>
    <w:rsid w:val="006952BC"/>
    <w:rsid w:val="0069569A"/>
    <w:rsid w:val="00696214"/>
    <w:rsid w:val="006969F7"/>
    <w:rsid w:val="006A0A07"/>
    <w:rsid w:val="006A0AF6"/>
    <w:rsid w:val="006A1B03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3495"/>
    <w:rsid w:val="006C4534"/>
    <w:rsid w:val="006C480E"/>
    <w:rsid w:val="006C5379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5252"/>
    <w:rsid w:val="0070544D"/>
    <w:rsid w:val="00705677"/>
    <w:rsid w:val="007056B1"/>
    <w:rsid w:val="00706819"/>
    <w:rsid w:val="00710058"/>
    <w:rsid w:val="00710FB0"/>
    <w:rsid w:val="00711A06"/>
    <w:rsid w:val="007146BA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160"/>
    <w:rsid w:val="00737FC6"/>
    <w:rsid w:val="00740C59"/>
    <w:rsid w:val="00741FD2"/>
    <w:rsid w:val="00743037"/>
    <w:rsid w:val="00743397"/>
    <w:rsid w:val="00746E51"/>
    <w:rsid w:val="0074777A"/>
    <w:rsid w:val="00750018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6EB4"/>
    <w:rsid w:val="007574F7"/>
    <w:rsid w:val="007601C7"/>
    <w:rsid w:val="00760299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159C"/>
    <w:rsid w:val="0077232C"/>
    <w:rsid w:val="00772B89"/>
    <w:rsid w:val="0077334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1561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525C"/>
    <w:rsid w:val="007B578C"/>
    <w:rsid w:val="007B5931"/>
    <w:rsid w:val="007B5ABB"/>
    <w:rsid w:val="007B7AD5"/>
    <w:rsid w:val="007C1142"/>
    <w:rsid w:val="007C1D57"/>
    <w:rsid w:val="007C21BC"/>
    <w:rsid w:val="007C3929"/>
    <w:rsid w:val="007C4889"/>
    <w:rsid w:val="007C722F"/>
    <w:rsid w:val="007C74F7"/>
    <w:rsid w:val="007D00AA"/>
    <w:rsid w:val="007D0A3C"/>
    <w:rsid w:val="007D1A07"/>
    <w:rsid w:val="007D1E84"/>
    <w:rsid w:val="007D22CA"/>
    <w:rsid w:val="007D22D9"/>
    <w:rsid w:val="007D2491"/>
    <w:rsid w:val="007D2F43"/>
    <w:rsid w:val="007D2F9E"/>
    <w:rsid w:val="007D3433"/>
    <w:rsid w:val="007D3B57"/>
    <w:rsid w:val="007D4468"/>
    <w:rsid w:val="007D5340"/>
    <w:rsid w:val="007D662A"/>
    <w:rsid w:val="007D6F10"/>
    <w:rsid w:val="007D7E82"/>
    <w:rsid w:val="007E06D1"/>
    <w:rsid w:val="007E0C39"/>
    <w:rsid w:val="007E1BFB"/>
    <w:rsid w:val="007E3C62"/>
    <w:rsid w:val="007E44BA"/>
    <w:rsid w:val="007E637C"/>
    <w:rsid w:val="007E65CF"/>
    <w:rsid w:val="007E719F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63D"/>
    <w:rsid w:val="00825CD3"/>
    <w:rsid w:val="008277C6"/>
    <w:rsid w:val="0083046D"/>
    <w:rsid w:val="00831F0A"/>
    <w:rsid w:val="00832429"/>
    <w:rsid w:val="00832922"/>
    <w:rsid w:val="00832D4E"/>
    <w:rsid w:val="008340E6"/>
    <w:rsid w:val="008348DE"/>
    <w:rsid w:val="00835149"/>
    <w:rsid w:val="00835F80"/>
    <w:rsid w:val="0083666C"/>
    <w:rsid w:val="0084058C"/>
    <w:rsid w:val="0084074A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1F6D"/>
    <w:rsid w:val="00852B1E"/>
    <w:rsid w:val="0085340D"/>
    <w:rsid w:val="00853A71"/>
    <w:rsid w:val="0085490A"/>
    <w:rsid w:val="00857858"/>
    <w:rsid w:val="00857B24"/>
    <w:rsid w:val="008602F5"/>
    <w:rsid w:val="00860D2D"/>
    <w:rsid w:val="00861019"/>
    <w:rsid w:val="00862331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46F1"/>
    <w:rsid w:val="00874772"/>
    <w:rsid w:val="00874A67"/>
    <w:rsid w:val="008755F3"/>
    <w:rsid w:val="00875857"/>
    <w:rsid w:val="00876221"/>
    <w:rsid w:val="008768C7"/>
    <w:rsid w:val="008778AC"/>
    <w:rsid w:val="00880166"/>
    <w:rsid w:val="00882317"/>
    <w:rsid w:val="00882644"/>
    <w:rsid w:val="008827A0"/>
    <w:rsid w:val="008839C9"/>
    <w:rsid w:val="0088402D"/>
    <w:rsid w:val="00884336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F2E"/>
    <w:rsid w:val="008C61F5"/>
    <w:rsid w:val="008C639B"/>
    <w:rsid w:val="008C6572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430C"/>
    <w:rsid w:val="008F5966"/>
    <w:rsid w:val="008F5DB2"/>
    <w:rsid w:val="008F69FB"/>
    <w:rsid w:val="008F6A7A"/>
    <w:rsid w:val="008F73EA"/>
    <w:rsid w:val="0090040A"/>
    <w:rsid w:val="00900629"/>
    <w:rsid w:val="00900661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1533"/>
    <w:rsid w:val="009120B4"/>
    <w:rsid w:val="00912A5B"/>
    <w:rsid w:val="00912F06"/>
    <w:rsid w:val="009150BA"/>
    <w:rsid w:val="009150BF"/>
    <w:rsid w:val="00915C95"/>
    <w:rsid w:val="00915DF1"/>
    <w:rsid w:val="009171AA"/>
    <w:rsid w:val="00917FBC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98E"/>
    <w:rsid w:val="00926B57"/>
    <w:rsid w:val="00926F1C"/>
    <w:rsid w:val="00927561"/>
    <w:rsid w:val="00927B2F"/>
    <w:rsid w:val="009317E9"/>
    <w:rsid w:val="009319B4"/>
    <w:rsid w:val="00931ACA"/>
    <w:rsid w:val="0093326C"/>
    <w:rsid w:val="009349CE"/>
    <w:rsid w:val="00934C4E"/>
    <w:rsid w:val="00936DD3"/>
    <w:rsid w:val="00936EDD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AF6"/>
    <w:rsid w:val="009504D8"/>
    <w:rsid w:val="00950580"/>
    <w:rsid w:val="00950AE9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BDC"/>
    <w:rsid w:val="00977D27"/>
    <w:rsid w:val="009809E5"/>
    <w:rsid w:val="00980B59"/>
    <w:rsid w:val="00984F3D"/>
    <w:rsid w:val="00984FA9"/>
    <w:rsid w:val="0098739D"/>
    <w:rsid w:val="009900EE"/>
    <w:rsid w:val="0099144F"/>
    <w:rsid w:val="00992831"/>
    <w:rsid w:val="0099299E"/>
    <w:rsid w:val="00992C35"/>
    <w:rsid w:val="00992F18"/>
    <w:rsid w:val="00993506"/>
    <w:rsid w:val="00995AD3"/>
    <w:rsid w:val="00996A98"/>
    <w:rsid w:val="0099702E"/>
    <w:rsid w:val="009A0663"/>
    <w:rsid w:val="009A136F"/>
    <w:rsid w:val="009A1B0C"/>
    <w:rsid w:val="009A1CE3"/>
    <w:rsid w:val="009A3034"/>
    <w:rsid w:val="009A372F"/>
    <w:rsid w:val="009A4D77"/>
    <w:rsid w:val="009A4DC1"/>
    <w:rsid w:val="009A4EEB"/>
    <w:rsid w:val="009A71A9"/>
    <w:rsid w:val="009A7B8F"/>
    <w:rsid w:val="009B0393"/>
    <w:rsid w:val="009B04E9"/>
    <w:rsid w:val="009B061A"/>
    <w:rsid w:val="009B0C61"/>
    <w:rsid w:val="009B11C8"/>
    <w:rsid w:val="009B1BD7"/>
    <w:rsid w:val="009B2108"/>
    <w:rsid w:val="009B2450"/>
    <w:rsid w:val="009B29B7"/>
    <w:rsid w:val="009B403F"/>
    <w:rsid w:val="009B41A4"/>
    <w:rsid w:val="009B6CA7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8EB"/>
    <w:rsid w:val="009D5C22"/>
    <w:rsid w:val="009D6701"/>
    <w:rsid w:val="009D6909"/>
    <w:rsid w:val="009D7526"/>
    <w:rsid w:val="009E1B9E"/>
    <w:rsid w:val="009E2D6E"/>
    <w:rsid w:val="009E3580"/>
    <w:rsid w:val="009E3F35"/>
    <w:rsid w:val="009E4027"/>
    <w:rsid w:val="009E54B2"/>
    <w:rsid w:val="009E5C93"/>
    <w:rsid w:val="009E5D64"/>
    <w:rsid w:val="009E6130"/>
    <w:rsid w:val="009E6B64"/>
    <w:rsid w:val="009E79A2"/>
    <w:rsid w:val="009F0E22"/>
    <w:rsid w:val="009F1B91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3C9A"/>
    <w:rsid w:val="00A0559E"/>
    <w:rsid w:val="00A05A29"/>
    <w:rsid w:val="00A05D67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0F95"/>
    <w:rsid w:val="00A31091"/>
    <w:rsid w:val="00A31513"/>
    <w:rsid w:val="00A31E9B"/>
    <w:rsid w:val="00A32268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4235"/>
    <w:rsid w:val="00A55729"/>
    <w:rsid w:val="00A55C01"/>
    <w:rsid w:val="00A55DA4"/>
    <w:rsid w:val="00A561A0"/>
    <w:rsid w:val="00A5681B"/>
    <w:rsid w:val="00A56D26"/>
    <w:rsid w:val="00A57BC8"/>
    <w:rsid w:val="00A60DF8"/>
    <w:rsid w:val="00A61CBD"/>
    <w:rsid w:val="00A6271C"/>
    <w:rsid w:val="00A62D74"/>
    <w:rsid w:val="00A62E8E"/>
    <w:rsid w:val="00A630D5"/>
    <w:rsid w:val="00A6321C"/>
    <w:rsid w:val="00A64B20"/>
    <w:rsid w:val="00A6794D"/>
    <w:rsid w:val="00A70C58"/>
    <w:rsid w:val="00A70F93"/>
    <w:rsid w:val="00A72EB2"/>
    <w:rsid w:val="00A745C3"/>
    <w:rsid w:val="00A769A7"/>
    <w:rsid w:val="00A76C8A"/>
    <w:rsid w:val="00A8067E"/>
    <w:rsid w:val="00A81FC6"/>
    <w:rsid w:val="00A833D9"/>
    <w:rsid w:val="00A83978"/>
    <w:rsid w:val="00A84B3D"/>
    <w:rsid w:val="00A859F5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DA3"/>
    <w:rsid w:val="00A9571D"/>
    <w:rsid w:val="00A9714C"/>
    <w:rsid w:val="00A971C2"/>
    <w:rsid w:val="00AA1313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403F"/>
    <w:rsid w:val="00AB5008"/>
    <w:rsid w:val="00AB604C"/>
    <w:rsid w:val="00AB7798"/>
    <w:rsid w:val="00AB7897"/>
    <w:rsid w:val="00AB7C60"/>
    <w:rsid w:val="00AC12FD"/>
    <w:rsid w:val="00AC2A27"/>
    <w:rsid w:val="00AC2F46"/>
    <w:rsid w:val="00AC3EB6"/>
    <w:rsid w:val="00AC4695"/>
    <w:rsid w:val="00AC5549"/>
    <w:rsid w:val="00AC56DE"/>
    <w:rsid w:val="00AC5DAD"/>
    <w:rsid w:val="00AC772E"/>
    <w:rsid w:val="00AD1ADB"/>
    <w:rsid w:val="00AD1E68"/>
    <w:rsid w:val="00AD27C6"/>
    <w:rsid w:val="00AD2DCB"/>
    <w:rsid w:val="00AD37B0"/>
    <w:rsid w:val="00AD4D30"/>
    <w:rsid w:val="00AD51E7"/>
    <w:rsid w:val="00AD72C5"/>
    <w:rsid w:val="00AD733D"/>
    <w:rsid w:val="00AD745C"/>
    <w:rsid w:val="00AE072C"/>
    <w:rsid w:val="00AE11B6"/>
    <w:rsid w:val="00AE4D69"/>
    <w:rsid w:val="00AE5D51"/>
    <w:rsid w:val="00AE666F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6146"/>
    <w:rsid w:val="00B2118E"/>
    <w:rsid w:val="00B220A7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36C4"/>
    <w:rsid w:val="00B53B8A"/>
    <w:rsid w:val="00B542BD"/>
    <w:rsid w:val="00B55C0F"/>
    <w:rsid w:val="00B55F99"/>
    <w:rsid w:val="00B568A8"/>
    <w:rsid w:val="00B57660"/>
    <w:rsid w:val="00B60A30"/>
    <w:rsid w:val="00B60A7F"/>
    <w:rsid w:val="00B60CEB"/>
    <w:rsid w:val="00B60D64"/>
    <w:rsid w:val="00B60E6E"/>
    <w:rsid w:val="00B61379"/>
    <w:rsid w:val="00B613FE"/>
    <w:rsid w:val="00B61A90"/>
    <w:rsid w:val="00B62A2F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562"/>
    <w:rsid w:val="00B86E0B"/>
    <w:rsid w:val="00B875C9"/>
    <w:rsid w:val="00B8785E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5593"/>
    <w:rsid w:val="00B960F3"/>
    <w:rsid w:val="00B961DE"/>
    <w:rsid w:val="00B96BB1"/>
    <w:rsid w:val="00B97718"/>
    <w:rsid w:val="00B97CBD"/>
    <w:rsid w:val="00BA1275"/>
    <w:rsid w:val="00BA2062"/>
    <w:rsid w:val="00BA2C22"/>
    <w:rsid w:val="00BA2F3C"/>
    <w:rsid w:val="00BA3699"/>
    <w:rsid w:val="00BA423A"/>
    <w:rsid w:val="00BA5324"/>
    <w:rsid w:val="00BA5E26"/>
    <w:rsid w:val="00BA61DB"/>
    <w:rsid w:val="00BA6351"/>
    <w:rsid w:val="00BA644E"/>
    <w:rsid w:val="00BA772C"/>
    <w:rsid w:val="00BB09D9"/>
    <w:rsid w:val="00BB108C"/>
    <w:rsid w:val="00BB120D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C87"/>
    <w:rsid w:val="00BB6F5D"/>
    <w:rsid w:val="00BC27FB"/>
    <w:rsid w:val="00BC2DAD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6691"/>
    <w:rsid w:val="00BE1E5D"/>
    <w:rsid w:val="00BE3F41"/>
    <w:rsid w:val="00BE5205"/>
    <w:rsid w:val="00BF0B21"/>
    <w:rsid w:val="00BF0F77"/>
    <w:rsid w:val="00BF1226"/>
    <w:rsid w:val="00BF139E"/>
    <w:rsid w:val="00BF1B05"/>
    <w:rsid w:val="00BF2C13"/>
    <w:rsid w:val="00BF2FFC"/>
    <w:rsid w:val="00BF3A07"/>
    <w:rsid w:val="00BF4218"/>
    <w:rsid w:val="00BF4D18"/>
    <w:rsid w:val="00BF5246"/>
    <w:rsid w:val="00BF562B"/>
    <w:rsid w:val="00BF56C4"/>
    <w:rsid w:val="00BF584E"/>
    <w:rsid w:val="00BF69A1"/>
    <w:rsid w:val="00BF6C8E"/>
    <w:rsid w:val="00BF765F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FE3"/>
    <w:rsid w:val="00C0752B"/>
    <w:rsid w:val="00C10000"/>
    <w:rsid w:val="00C11C18"/>
    <w:rsid w:val="00C121EB"/>
    <w:rsid w:val="00C12872"/>
    <w:rsid w:val="00C12CA7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BDE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50A0"/>
    <w:rsid w:val="00C751C4"/>
    <w:rsid w:val="00C75207"/>
    <w:rsid w:val="00C75D93"/>
    <w:rsid w:val="00C7683B"/>
    <w:rsid w:val="00C7711B"/>
    <w:rsid w:val="00C77DD0"/>
    <w:rsid w:val="00C80C81"/>
    <w:rsid w:val="00C83711"/>
    <w:rsid w:val="00C8377D"/>
    <w:rsid w:val="00C84B06"/>
    <w:rsid w:val="00C865C7"/>
    <w:rsid w:val="00C869AD"/>
    <w:rsid w:val="00C86D30"/>
    <w:rsid w:val="00C909EC"/>
    <w:rsid w:val="00C91247"/>
    <w:rsid w:val="00C91E5E"/>
    <w:rsid w:val="00C92034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D3"/>
    <w:rsid w:val="00CB52B3"/>
    <w:rsid w:val="00CB5305"/>
    <w:rsid w:val="00CB5F5D"/>
    <w:rsid w:val="00CB63A1"/>
    <w:rsid w:val="00CB656D"/>
    <w:rsid w:val="00CB74F4"/>
    <w:rsid w:val="00CB7F1E"/>
    <w:rsid w:val="00CC0996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591"/>
    <w:rsid w:val="00CE6E5C"/>
    <w:rsid w:val="00CE7448"/>
    <w:rsid w:val="00CF107A"/>
    <w:rsid w:val="00CF1DC1"/>
    <w:rsid w:val="00CF270A"/>
    <w:rsid w:val="00CF2DFF"/>
    <w:rsid w:val="00CF335E"/>
    <w:rsid w:val="00CF3885"/>
    <w:rsid w:val="00CF3A9D"/>
    <w:rsid w:val="00CF3E4F"/>
    <w:rsid w:val="00CF46AB"/>
    <w:rsid w:val="00CF64B1"/>
    <w:rsid w:val="00CF74C5"/>
    <w:rsid w:val="00D00244"/>
    <w:rsid w:val="00D009ED"/>
    <w:rsid w:val="00D010A0"/>
    <w:rsid w:val="00D0306D"/>
    <w:rsid w:val="00D03A5E"/>
    <w:rsid w:val="00D03B58"/>
    <w:rsid w:val="00D054BB"/>
    <w:rsid w:val="00D10901"/>
    <w:rsid w:val="00D1364B"/>
    <w:rsid w:val="00D14B8A"/>
    <w:rsid w:val="00D152C7"/>
    <w:rsid w:val="00D17A9D"/>
    <w:rsid w:val="00D20409"/>
    <w:rsid w:val="00D20718"/>
    <w:rsid w:val="00D20885"/>
    <w:rsid w:val="00D20C0D"/>
    <w:rsid w:val="00D22870"/>
    <w:rsid w:val="00D26302"/>
    <w:rsid w:val="00D275C8"/>
    <w:rsid w:val="00D31006"/>
    <w:rsid w:val="00D31D52"/>
    <w:rsid w:val="00D3207F"/>
    <w:rsid w:val="00D3376C"/>
    <w:rsid w:val="00D34097"/>
    <w:rsid w:val="00D3532B"/>
    <w:rsid w:val="00D358AA"/>
    <w:rsid w:val="00D358E8"/>
    <w:rsid w:val="00D365A9"/>
    <w:rsid w:val="00D366ED"/>
    <w:rsid w:val="00D36B13"/>
    <w:rsid w:val="00D37EB6"/>
    <w:rsid w:val="00D414A7"/>
    <w:rsid w:val="00D43F37"/>
    <w:rsid w:val="00D44CC0"/>
    <w:rsid w:val="00D44EEC"/>
    <w:rsid w:val="00D46129"/>
    <w:rsid w:val="00D465E3"/>
    <w:rsid w:val="00D46E1C"/>
    <w:rsid w:val="00D47A7B"/>
    <w:rsid w:val="00D47B81"/>
    <w:rsid w:val="00D50234"/>
    <w:rsid w:val="00D50BBB"/>
    <w:rsid w:val="00D51670"/>
    <w:rsid w:val="00D51A38"/>
    <w:rsid w:val="00D51FD1"/>
    <w:rsid w:val="00D52620"/>
    <w:rsid w:val="00D5494B"/>
    <w:rsid w:val="00D573FD"/>
    <w:rsid w:val="00D57892"/>
    <w:rsid w:val="00D613B0"/>
    <w:rsid w:val="00D63E6E"/>
    <w:rsid w:val="00D6562F"/>
    <w:rsid w:val="00D657D5"/>
    <w:rsid w:val="00D6599C"/>
    <w:rsid w:val="00D66045"/>
    <w:rsid w:val="00D664B2"/>
    <w:rsid w:val="00D671D7"/>
    <w:rsid w:val="00D67CCF"/>
    <w:rsid w:val="00D67F51"/>
    <w:rsid w:val="00D721B3"/>
    <w:rsid w:val="00D721D5"/>
    <w:rsid w:val="00D73907"/>
    <w:rsid w:val="00D73D3F"/>
    <w:rsid w:val="00D7513A"/>
    <w:rsid w:val="00D7623A"/>
    <w:rsid w:val="00D77B22"/>
    <w:rsid w:val="00D8006F"/>
    <w:rsid w:val="00D801B1"/>
    <w:rsid w:val="00D80C95"/>
    <w:rsid w:val="00D81681"/>
    <w:rsid w:val="00D8201D"/>
    <w:rsid w:val="00D827B9"/>
    <w:rsid w:val="00D82EA1"/>
    <w:rsid w:val="00D838EA"/>
    <w:rsid w:val="00D83D5A"/>
    <w:rsid w:val="00D85377"/>
    <w:rsid w:val="00D854F5"/>
    <w:rsid w:val="00D85FCC"/>
    <w:rsid w:val="00D8698D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9A9"/>
    <w:rsid w:val="00D953B1"/>
    <w:rsid w:val="00D95A00"/>
    <w:rsid w:val="00D9640B"/>
    <w:rsid w:val="00D96647"/>
    <w:rsid w:val="00D97CE2"/>
    <w:rsid w:val="00D97EDD"/>
    <w:rsid w:val="00DA1616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4390"/>
    <w:rsid w:val="00DB54CC"/>
    <w:rsid w:val="00DB5CA3"/>
    <w:rsid w:val="00DB60CE"/>
    <w:rsid w:val="00DB6A36"/>
    <w:rsid w:val="00DB7B30"/>
    <w:rsid w:val="00DC0D59"/>
    <w:rsid w:val="00DC1DC3"/>
    <w:rsid w:val="00DC3268"/>
    <w:rsid w:val="00DC41AB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3E79"/>
    <w:rsid w:val="00DD43E7"/>
    <w:rsid w:val="00DD472D"/>
    <w:rsid w:val="00DD4E49"/>
    <w:rsid w:val="00DD5AB5"/>
    <w:rsid w:val="00DD741A"/>
    <w:rsid w:val="00DD7957"/>
    <w:rsid w:val="00DE032D"/>
    <w:rsid w:val="00DE06B9"/>
    <w:rsid w:val="00DE1FAC"/>
    <w:rsid w:val="00DE4821"/>
    <w:rsid w:val="00DE4C67"/>
    <w:rsid w:val="00DE7964"/>
    <w:rsid w:val="00DE7B92"/>
    <w:rsid w:val="00DF0684"/>
    <w:rsid w:val="00DF08D9"/>
    <w:rsid w:val="00DF09E2"/>
    <w:rsid w:val="00DF2E44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D15"/>
    <w:rsid w:val="00E104E0"/>
    <w:rsid w:val="00E107B0"/>
    <w:rsid w:val="00E10AF3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4158"/>
    <w:rsid w:val="00E24F27"/>
    <w:rsid w:val="00E2551D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7D30"/>
    <w:rsid w:val="00E40D3E"/>
    <w:rsid w:val="00E4139B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DB9"/>
    <w:rsid w:val="00E64699"/>
    <w:rsid w:val="00E65201"/>
    <w:rsid w:val="00E65CBA"/>
    <w:rsid w:val="00E664C0"/>
    <w:rsid w:val="00E67470"/>
    <w:rsid w:val="00E67A62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32D5"/>
    <w:rsid w:val="00E9454F"/>
    <w:rsid w:val="00E95CB3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E19"/>
    <w:rsid w:val="00EB3F4B"/>
    <w:rsid w:val="00EB5FED"/>
    <w:rsid w:val="00EB6487"/>
    <w:rsid w:val="00EB672B"/>
    <w:rsid w:val="00EB6B3B"/>
    <w:rsid w:val="00EB7043"/>
    <w:rsid w:val="00EB73E0"/>
    <w:rsid w:val="00EB7B9D"/>
    <w:rsid w:val="00EC17BF"/>
    <w:rsid w:val="00EC1D36"/>
    <w:rsid w:val="00EC206A"/>
    <w:rsid w:val="00EC26DE"/>
    <w:rsid w:val="00EC2729"/>
    <w:rsid w:val="00EC3F6A"/>
    <w:rsid w:val="00EC4DAD"/>
    <w:rsid w:val="00EC4E0E"/>
    <w:rsid w:val="00EC5532"/>
    <w:rsid w:val="00EC614B"/>
    <w:rsid w:val="00EC667C"/>
    <w:rsid w:val="00EC686A"/>
    <w:rsid w:val="00ED0A20"/>
    <w:rsid w:val="00ED1588"/>
    <w:rsid w:val="00ED1604"/>
    <w:rsid w:val="00ED1EB5"/>
    <w:rsid w:val="00ED2829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5B08"/>
    <w:rsid w:val="00EE61A6"/>
    <w:rsid w:val="00EE74BF"/>
    <w:rsid w:val="00EF0D56"/>
    <w:rsid w:val="00EF0FA6"/>
    <w:rsid w:val="00EF290A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647"/>
    <w:rsid w:val="00F34BFE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3D4"/>
    <w:rsid w:val="00F43721"/>
    <w:rsid w:val="00F4396E"/>
    <w:rsid w:val="00F43C44"/>
    <w:rsid w:val="00F44137"/>
    <w:rsid w:val="00F466FF"/>
    <w:rsid w:val="00F46A23"/>
    <w:rsid w:val="00F4710D"/>
    <w:rsid w:val="00F50013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2371"/>
    <w:rsid w:val="00F625E7"/>
    <w:rsid w:val="00F62810"/>
    <w:rsid w:val="00F62ACE"/>
    <w:rsid w:val="00F63BF7"/>
    <w:rsid w:val="00F64F75"/>
    <w:rsid w:val="00F66AF2"/>
    <w:rsid w:val="00F675FF"/>
    <w:rsid w:val="00F72174"/>
    <w:rsid w:val="00F723F6"/>
    <w:rsid w:val="00F7277C"/>
    <w:rsid w:val="00F728BF"/>
    <w:rsid w:val="00F756CC"/>
    <w:rsid w:val="00F7662C"/>
    <w:rsid w:val="00F80ADF"/>
    <w:rsid w:val="00F82716"/>
    <w:rsid w:val="00F84C3B"/>
    <w:rsid w:val="00F84D86"/>
    <w:rsid w:val="00F8591C"/>
    <w:rsid w:val="00F86DA4"/>
    <w:rsid w:val="00F87A4A"/>
    <w:rsid w:val="00F87C53"/>
    <w:rsid w:val="00F87C74"/>
    <w:rsid w:val="00F909CD"/>
    <w:rsid w:val="00F90A10"/>
    <w:rsid w:val="00F9104F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EAE"/>
    <w:rsid w:val="00FA66FA"/>
    <w:rsid w:val="00FA7CD7"/>
    <w:rsid w:val="00FA7EC7"/>
    <w:rsid w:val="00FB0256"/>
    <w:rsid w:val="00FB08C6"/>
    <w:rsid w:val="00FB1765"/>
    <w:rsid w:val="00FB1A43"/>
    <w:rsid w:val="00FB33F8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12FE"/>
    <w:rsid w:val="00FD2027"/>
    <w:rsid w:val="00FD2882"/>
    <w:rsid w:val="00FD2E34"/>
    <w:rsid w:val="00FD342D"/>
    <w:rsid w:val="00FD3502"/>
    <w:rsid w:val="00FD4AAE"/>
    <w:rsid w:val="00FD5CD3"/>
    <w:rsid w:val="00FD5E29"/>
    <w:rsid w:val="00FD676A"/>
    <w:rsid w:val="00FD6803"/>
    <w:rsid w:val="00FD6FD2"/>
    <w:rsid w:val="00FD7AB3"/>
    <w:rsid w:val="00FE0BB0"/>
    <w:rsid w:val="00FE13EA"/>
    <w:rsid w:val="00FE2111"/>
    <w:rsid w:val="00FE2338"/>
    <w:rsid w:val="00FE2751"/>
    <w:rsid w:val="00FE35DB"/>
    <w:rsid w:val="00FE37F5"/>
    <w:rsid w:val="00FE46D8"/>
    <w:rsid w:val="00FE4E0B"/>
    <w:rsid w:val="00FE6104"/>
    <w:rsid w:val="00FE7479"/>
    <w:rsid w:val="00FF07FA"/>
    <w:rsid w:val="00FF2942"/>
    <w:rsid w:val="00FF2DB4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D44C-75C1-45F6-940F-688C0B28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2</cp:revision>
  <cp:lastPrinted>2023-08-07T06:43:00Z</cp:lastPrinted>
  <dcterms:created xsi:type="dcterms:W3CDTF">2023-08-11T10:45:00Z</dcterms:created>
  <dcterms:modified xsi:type="dcterms:W3CDTF">2023-08-11T10:45:00Z</dcterms:modified>
</cp:coreProperties>
</file>